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A1" w:rsidRPr="00007127" w:rsidRDefault="0033258F" w:rsidP="00666C98">
      <w:pPr>
        <w:pStyle w:val="ac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C3B355" wp14:editId="3FC370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65930" cy="1885950"/>
                <wp:effectExtent l="0" t="0" r="127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77" w:rsidRPr="00F6691B" w:rsidRDefault="003A00ED" w:rsidP="00636E23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F6691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○○</w:t>
                            </w:r>
                            <w:r w:rsidR="009A2AD1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</w:p>
                          <w:p w:rsidR="00E93FDB" w:rsidRDefault="00142EFF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가발 디자이너 지원</w:t>
                            </w:r>
                          </w:p>
                          <w:p w:rsidR="00AD781C" w:rsidRPr="00AD781C" w:rsidRDefault="00142EFF" w:rsidP="00AD781C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생년월일: </w:t>
                            </w:r>
                            <w:r w:rsidR="00AD781C"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="00AD781C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="00AD781C"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 w:rsidR="00AD781C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 w:rsidR="00AD781C"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나이 00</w:t>
                            </w:r>
                            <w:r w:rsidR="00AD781C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:rsidR="009A2AD1" w:rsidRDefault="00142EFF" w:rsidP="009A2AD1">
                            <w:pP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핸드폰 번호: </w:t>
                            </w:r>
                            <w:r w:rsidR="009A2AD1"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0000-0000</w:t>
                            </w:r>
                            <w:r w:rsidR="001A45A6">
                              <w:rPr>
                                <w:rFonts w:asciiTheme="minorEastAsia" w:hAnsiTheme="minorEastAsia" w:hint="eastAsia"/>
                                <w:noProof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9A2AD1" w:rsidRPr="0010724A"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이메일: </w:t>
                            </w:r>
                            <w:hyperlink r:id="rId9" w:history="1">
                              <w:r w:rsidR="00712C15" w:rsidRPr="00614AE5">
                                <w:rPr>
                                  <w:rStyle w:val="ae"/>
                                  <w:rFonts w:asciiTheme="minorEastAsia" w:hAnsiTheme="minorEastAsia"/>
                                  <w:noProof/>
                                </w:rPr>
                                <w:t>abc</w:t>
                              </w:r>
                              <w:r w:rsidR="00712C15" w:rsidRPr="00614AE5">
                                <w:rPr>
                                  <w:rStyle w:val="ae"/>
                                  <w:rFonts w:asciiTheme="minorEastAsia" w:hAnsiTheme="minorEastAsia" w:hint="eastAsia"/>
                                  <w:noProof/>
                                </w:rPr>
                                <w:t>@jobkorea.co.kr</w:t>
                              </w:r>
                            </w:hyperlink>
                          </w:p>
                          <w:p w:rsidR="00712C15" w:rsidRPr="00712C15" w:rsidRDefault="00712C15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입사 희망 지점:  00점</w:t>
                            </w:r>
                          </w:p>
                          <w:p w:rsidR="00142EFF" w:rsidRDefault="009A2AD1" w:rsidP="009A2AD1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서울시 서초구 서초대로</w:t>
                            </w:r>
                            <w:r w:rsidR="00142EFF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 100-0 0길 (압구정동, 000아파트)</w:t>
                            </w:r>
                          </w:p>
                          <w:p w:rsidR="009A2AD1" w:rsidRPr="006D6999" w:rsidRDefault="00142EFF" w:rsidP="009A2AD1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1005동 aaa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4.7pt;margin-top:0;width:335.9pt;height:14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" stroked="f">
                <v:textbox>
                  <w:txbxContent>
                    <w:p w:rsidR="00F93177" w:rsidRPr="00F6691B" w:rsidRDefault="003A00ED" w:rsidP="00636E23">
                      <w:pPr>
                        <w:jc w:val="left"/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r w:rsidRPr="00F6691B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○○</w:t>
                      </w:r>
                      <w:r w:rsidR="009A2AD1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</w:p>
                    <w:p w:rsidR="00E93FDB" w:rsidRDefault="00142EFF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가발 디자이너 지원</w:t>
                      </w:r>
                    </w:p>
                    <w:p w:rsidR="00AD781C" w:rsidRPr="00AD781C" w:rsidRDefault="00142EFF" w:rsidP="00AD781C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생년월일: </w:t>
                      </w:r>
                      <w:r w:rsidR="00AD781C">
                        <w:rPr>
                          <w:noProof/>
                          <w:color w:val="262626"/>
                        </w:rPr>
                        <w:t>1990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 w:rsidR="00AD781C"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 w:rsidR="00AD781C">
                        <w:rPr>
                          <w:noProof/>
                          <w:color w:val="262626"/>
                        </w:rPr>
                        <w:t>19</w:t>
                      </w:r>
                      <w:r w:rsidR="00AD781C"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 w:rsidR="00AD781C"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나이 00</w:t>
                      </w:r>
                      <w:r w:rsidR="00AD781C"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:rsidR="009A2AD1" w:rsidRDefault="00142EFF" w:rsidP="009A2AD1">
                      <w:pP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핸드폰 번호: </w:t>
                      </w:r>
                      <w:r w:rsidR="009A2AD1"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0000-0000</w:t>
                      </w:r>
                      <w:r w:rsidR="001A45A6">
                        <w:rPr>
                          <w:rFonts w:asciiTheme="minorEastAsia" w:hAnsiTheme="minorEastAsia" w:hint="eastAsia"/>
                          <w:noProof/>
                          <w:color w:val="404040" w:themeColor="text1" w:themeTint="BF"/>
                        </w:rPr>
                        <w:t xml:space="preserve"> </w:t>
                      </w:r>
                      <w:r w:rsidR="009A2AD1" w:rsidRPr="0010724A"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이메일: </w:t>
                      </w:r>
                      <w:hyperlink r:id="rId10" w:history="1">
                        <w:r w:rsidR="00712C15" w:rsidRPr="00614AE5">
                          <w:rPr>
                            <w:rStyle w:val="ae"/>
                            <w:rFonts w:asciiTheme="minorEastAsia" w:hAnsiTheme="minorEastAsia"/>
                            <w:noProof/>
                          </w:rPr>
                          <w:t>abc</w:t>
                        </w:r>
                        <w:r w:rsidR="00712C15" w:rsidRPr="00614AE5">
                          <w:rPr>
                            <w:rStyle w:val="ae"/>
                            <w:rFonts w:asciiTheme="minorEastAsia" w:hAnsiTheme="minorEastAsia" w:hint="eastAsia"/>
                            <w:noProof/>
                          </w:rPr>
                          <w:t>@jobkorea.co.kr</w:t>
                        </w:r>
                      </w:hyperlink>
                    </w:p>
                    <w:p w:rsidR="00712C15" w:rsidRPr="00712C15" w:rsidRDefault="00712C15" w:rsidP="009A2AD1">
                      <w:pPr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입사 희망 지점:  00점</w:t>
                      </w:r>
                    </w:p>
                    <w:p w:rsidR="00142EFF" w:rsidRDefault="009A2AD1" w:rsidP="009A2AD1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서울시 서초구 서초대로</w:t>
                      </w:r>
                      <w:r w:rsidR="00142EFF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 100-0 0길 (압구정동, 000아파트)</w:t>
                      </w:r>
                    </w:p>
                    <w:p w:rsidR="009A2AD1" w:rsidRPr="006D6999" w:rsidRDefault="00142EFF" w:rsidP="009A2AD1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1005동 aaa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9FC">
        <w:rPr>
          <w:noProof/>
        </w:rPr>
        <w:drawing>
          <wp:anchor distT="0" distB="0" distL="114300" distR="114300" simplePos="0" relativeHeight="251657216" behindDoc="0" locked="0" layoutInCell="1" allowOverlap="0" wp14:anchorId="47BE3BA1" wp14:editId="6802646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7" cy="16301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:rsidTr="00E6654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  <w:tr w:rsidR="0092327A" w:rsidRPr="000C2586" w:rsidTr="001C6BB7">
        <w:trPr>
          <w:trHeight w:val="62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5CB1" w:rsidRPr="001C6BB7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.12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9388E" w:rsidRPr="001C6BB7" w:rsidRDefault="00266F09" w:rsidP="001C6BB7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  <w:r w:rsidR="001C6BB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졸업</w:t>
            </w:r>
          </w:p>
        </w:tc>
      </w:tr>
      <w:tr w:rsidR="00266F09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경영학과 </w:t>
            </w:r>
          </w:p>
          <w:p w:rsidR="00266F09" w:rsidRPr="00F6691B" w:rsidRDefault="001C6BB7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>과 졸업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124"/>
        <w:gridCol w:w="7089"/>
      </w:tblGrid>
      <w:tr w:rsidR="003D3169" w:rsidRPr="000C2586" w:rsidTr="001C6BB7">
        <w:trPr>
          <w:trHeight w:hRule="exact" w:val="591"/>
        </w:trPr>
        <w:tc>
          <w:tcPr>
            <w:tcW w:w="9213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D3169" w:rsidRPr="000C2586" w:rsidRDefault="003F59C1" w:rsidP="00087253">
            <w:pPr>
              <w:rPr>
                <w:sz w:val="28"/>
                <w:szCs w:val="28"/>
              </w:rPr>
            </w:pPr>
            <w:r w:rsidRPr="003440AA">
              <w:rPr>
                <w:rFonts w:hint="eastAsia"/>
                <w:sz w:val="24"/>
                <w:szCs w:val="24"/>
              </w:rPr>
              <w:t>경</w:t>
            </w:r>
            <w:r w:rsidR="003D3169" w:rsidRPr="003440AA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  <w:tr w:rsidR="00E84B42" w:rsidRPr="000C2586" w:rsidTr="001C6BB7">
        <w:trPr>
          <w:trHeight w:hRule="exact" w:val="2829"/>
        </w:trPr>
        <w:tc>
          <w:tcPr>
            <w:tcW w:w="2124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Pr="00F6691B" w:rsidRDefault="003D7E4E" w:rsidP="00087253">
            <w:pPr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B77253">
              <w:rPr>
                <w:rFonts w:hint="eastAsia"/>
                <w:b/>
                <w:szCs w:val="20"/>
              </w:rPr>
              <w:t>회사</w:t>
            </w:r>
            <w:r w:rsidRPr="00F6691B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F6691B">
              <w:rPr>
                <w:rFonts w:hint="eastAsia"/>
                <w:b/>
                <w:szCs w:val="20"/>
              </w:rPr>
              <w:t>인사팀</w:t>
            </w:r>
            <w:proofErr w:type="spellEnd"/>
            <w:r w:rsidRPr="00F6691B">
              <w:rPr>
                <w:rFonts w:hint="eastAsia"/>
                <w:b/>
                <w:szCs w:val="20"/>
              </w:rPr>
              <w:t xml:space="preserve"> 근무 </w:t>
            </w:r>
            <w:bookmarkStart w:id="0" w:name="_GoBack"/>
            <w:bookmarkEnd w:id="0"/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1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2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E84B42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5</w:t>
            </w:r>
          </w:p>
          <w:p w:rsidR="00E84B42" w:rsidRPr="00F6691B" w:rsidRDefault="00E84B42" w:rsidP="00780F61">
            <w:pPr>
              <w:ind w:leftChars="100" w:left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6</w:t>
            </w:r>
          </w:p>
        </w:tc>
      </w:tr>
      <w:tr w:rsidR="00E84B42" w:rsidRPr="000C2586" w:rsidTr="001C6BB7">
        <w:trPr>
          <w:trHeight w:hRule="exact" w:val="2373"/>
        </w:trPr>
        <w:tc>
          <w:tcPr>
            <w:tcW w:w="212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E84B42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</w:tc>
      </w:tr>
      <w:tr w:rsidR="00E84B42" w:rsidRPr="000C2586" w:rsidTr="001C6BB7">
        <w:trPr>
          <w:trHeight w:hRule="exact" w:val="2087"/>
        </w:trPr>
        <w:tc>
          <w:tcPr>
            <w:tcW w:w="212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D1534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6D1534" w:rsidRDefault="006D1534" w:rsidP="00087253">
            <w:pPr>
              <w:rPr>
                <w:color w:val="808080"/>
                <w:szCs w:val="20"/>
              </w:rPr>
            </w:pPr>
          </w:p>
          <w:p w:rsidR="006D1534" w:rsidRDefault="006D1534" w:rsidP="00087253">
            <w:pPr>
              <w:rPr>
                <w:color w:val="808080"/>
                <w:szCs w:val="20"/>
              </w:rPr>
            </w:pPr>
          </w:p>
          <w:p w:rsidR="006D1534" w:rsidRDefault="006D1534" w:rsidP="00087253">
            <w:pPr>
              <w:rPr>
                <w:color w:val="808080"/>
                <w:szCs w:val="20"/>
              </w:rPr>
            </w:pPr>
          </w:p>
          <w:p w:rsidR="006D1534" w:rsidRDefault="006D1534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 xml:space="preserve">△△코리아 </w:t>
            </w:r>
            <w:proofErr w:type="spellStart"/>
            <w:r w:rsidRPr="00F6691B">
              <w:rPr>
                <w:rFonts w:hint="eastAsia"/>
                <w:b/>
                <w:szCs w:val="20"/>
              </w:rPr>
              <w:t>품질관리팀</w:t>
            </w:r>
            <w:proofErr w:type="spellEnd"/>
            <w:r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2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3</w:t>
            </w:r>
          </w:p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</w:t>
            </w:r>
            <w:r w:rsidRPr="00F6691B">
              <w:rPr>
                <w:szCs w:val="20"/>
              </w:rPr>
              <w:t>4</w:t>
            </w:r>
          </w:p>
        </w:tc>
      </w:tr>
    </w:tbl>
    <w:p w:rsidR="001C6BB7" w:rsidRDefault="001C6BB7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0076F" w:rsidRPr="000C2586" w:rsidRDefault="0000076F" w:rsidP="0000076F">
            <w:pPr>
              <w:rPr>
                <w:sz w:val="28"/>
                <w:szCs w:val="28"/>
              </w:rPr>
            </w:pPr>
            <w:r w:rsidRPr="00844DF3">
              <w:rPr>
                <w:rFonts w:hint="eastAsia"/>
                <w:sz w:val="24"/>
                <w:szCs w:val="24"/>
              </w:rPr>
              <w:t>인턴·대외활동</w:t>
            </w:r>
          </w:p>
        </w:tc>
      </w:tr>
      <w:tr w:rsidR="0000076F" w:rsidRPr="000C2586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4E2150" w:rsidRDefault="004E2150" w:rsidP="0028285D">
            <w:pPr>
              <w:rPr>
                <w:color w:val="808080"/>
                <w:szCs w:val="20"/>
              </w:rPr>
            </w:pPr>
          </w:p>
          <w:p w:rsidR="004E2150" w:rsidRDefault="004E2150" w:rsidP="0028285D">
            <w:pPr>
              <w:rPr>
                <w:color w:val="808080"/>
                <w:szCs w:val="20"/>
              </w:rPr>
            </w:pPr>
          </w:p>
          <w:p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Pr="00844DF3" w:rsidRDefault="0000076F" w:rsidP="0000076F">
            <w:pPr>
              <w:ind w:leftChars="100" w:left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  <w:tr w:rsidR="0000076F" w:rsidRPr="000C2586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E03F61" w:rsidRDefault="00E03F61" w:rsidP="0028285D">
            <w:pPr>
              <w:rPr>
                <w:color w:val="808080"/>
                <w:szCs w:val="20"/>
              </w:rPr>
            </w:pPr>
          </w:p>
          <w:p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Pr="00844DF3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 xml:space="preserve">◇◇그룹 </w:t>
            </w:r>
            <w:proofErr w:type="spellStart"/>
            <w:r w:rsidRPr="00844DF3">
              <w:rPr>
                <w:rFonts w:hint="eastAsia"/>
                <w:b/>
                <w:szCs w:val="20"/>
              </w:rPr>
              <w:t>서포터즈</w:t>
            </w:r>
            <w:proofErr w:type="spellEnd"/>
            <w:r w:rsidRPr="00844DF3">
              <w:rPr>
                <w:rFonts w:hint="eastAsia"/>
                <w:b/>
                <w:szCs w:val="20"/>
              </w:rPr>
              <w:t xml:space="preserve"> 활동</w:t>
            </w:r>
          </w:p>
          <w:p w:rsidR="0000076F" w:rsidRDefault="0000076F" w:rsidP="0000076F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00076F" w:rsidRPr="00F6691B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:rsidTr="002C66FE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0164E" w:rsidRPr="000C2586" w:rsidRDefault="0000164E" w:rsidP="006E1E2C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  <w:tr w:rsidR="0000164E" w:rsidRPr="000C2586" w:rsidTr="00754FA0">
        <w:trPr>
          <w:trHeight w:hRule="exact" w:val="631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</w:p>
        </w:tc>
      </w:tr>
      <w:tr w:rsidR="0000164E" w:rsidRPr="000C2586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Default="0000164E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</w:tbl>
    <w:p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:rsidTr="001C3A23">
        <w:trPr>
          <w:trHeight w:hRule="exact"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8C38F0" w:rsidRPr="000C2586" w:rsidRDefault="008C38F0" w:rsidP="006E1E2C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자기소개서</w:t>
            </w:r>
          </w:p>
        </w:tc>
      </w:tr>
    </w:tbl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00697B" w:rsidRDefault="0000697B" w:rsidP="004673CB">
      <w:pPr>
        <w:rPr>
          <w:szCs w:val="20"/>
        </w:rPr>
      </w:pPr>
    </w:p>
    <w:p w:rsidR="00666C98" w:rsidRDefault="00666C98" w:rsidP="004673CB">
      <w:pPr>
        <w:rPr>
          <w:szCs w:val="20"/>
        </w:rPr>
      </w:pPr>
    </w:p>
    <w:p w:rsidR="00666C98" w:rsidRDefault="00666C98" w:rsidP="004673CB">
      <w:pPr>
        <w:rPr>
          <w:szCs w:val="20"/>
        </w:rPr>
      </w:pPr>
    </w:p>
    <w:p w:rsidR="00666C98" w:rsidRPr="00E20628" w:rsidRDefault="00666C98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Default="0000697B" w:rsidP="004673CB">
      <w:pPr>
        <w:rPr>
          <w:szCs w:val="20"/>
        </w:rPr>
      </w:pPr>
    </w:p>
    <w:p w:rsidR="00ED12DD" w:rsidRDefault="00ED12DD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00697B" w:rsidRPr="00EF41E4" w:rsidRDefault="0000697B" w:rsidP="00666C98">
      <w:pPr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605F5" w:rsidRPr="006B2E73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2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proofErr w:type="gramStart"/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</w:t>
                  </w:r>
                  <w:proofErr w:type="gramEnd"/>
                  <w:r w:rsidRPr="00EF41E4">
                    <w:rPr>
                      <w:rFonts w:ascii="gulim" w:hAnsi="gulim"/>
                      <w:szCs w:val="20"/>
                    </w:rPr>
                    <w:t xml:space="preserve"> </w:t>
                  </w:r>
                  <w:r w:rsidRPr="00EF41E4">
                    <w:rPr>
                      <w:rFonts w:ascii="gulim" w:hAnsi="gulim" w:hint="eastAsia"/>
                      <w:szCs w:val="20"/>
                    </w:rPr>
                    <w:t>김○○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7A" w:rsidRDefault="0099137A" w:rsidP="005A7C28">
      <w:r>
        <w:separator/>
      </w:r>
    </w:p>
  </w:endnote>
  <w:endnote w:type="continuationSeparator" w:id="0">
    <w:p w:rsidR="0099137A" w:rsidRDefault="0099137A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7A" w:rsidRDefault="0099137A" w:rsidP="005A7C28">
      <w:r>
        <w:separator/>
      </w:r>
    </w:p>
  </w:footnote>
  <w:footnote w:type="continuationSeparator" w:id="0">
    <w:p w:rsidR="0099137A" w:rsidRDefault="0099137A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64AD"/>
    <w:rsid w:val="0007075D"/>
    <w:rsid w:val="000722CF"/>
    <w:rsid w:val="000823C9"/>
    <w:rsid w:val="00087162"/>
    <w:rsid w:val="00093335"/>
    <w:rsid w:val="00094CFC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42EFF"/>
    <w:rsid w:val="001515AC"/>
    <w:rsid w:val="001544EB"/>
    <w:rsid w:val="001545F3"/>
    <w:rsid w:val="001919DA"/>
    <w:rsid w:val="0019207C"/>
    <w:rsid w:val="00192F63"/>
    <w:rsid w:val="00194F5A"/>
    <w:rsid w:val="001A45A6"/>
    <w:rsid w:val="001B09E5"/>
    <w:rsid w:val="001B2F9E"/>
    <w:rsid w:val="001B46CD"/>
    <w:rsid w:val="001C2352"/>
    <w:rsid w:val="001C3A23"/>
    <w:rsid w:val="001C4055"/>
    <w:rsid w:val="001C6BB7"/>
    <w:rsid w:val="001D3242"/>
    <w:rsid w:val="001D7A48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66C98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2C15"/>
    <w:rsid w:val="00713157"/>
    <w:rsid w:val="00713BCB"/>
    <w:rsid w:val="00717DC8"/>
    <w:rsid w:val="00723613"/>
    <w:rsid w:val="00731680"/>
    <w:rsid w:val="007331A5"/>
    <w:rsid w:val="007366FE"/>
    <w:rsid w:val="00736E25"/>
    <w:rsid w:val="00740229"/>
    <w:rsid w:val="00747EA6"/>
    <w:rsid w:val="00752556"/>
    <w:rsid w:val="00754FA0"/>
    <w:rsid w:val="00763695"/>
    <w:rsid w:val="00770981"/>
    <w:rsid w:val="00772B88"/>
    <w:rsid w:val="00780F61"/>
    <w:rsid w:val="007829FD"/>
    <w:rsid w:val="007851C5"/>
    <w:rsid w:val="00785DFD"/>
    <w:rsid w:val="00787704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137A"/>
    <w:rsid w:val="00996873"/>
    <w:rsid w:val="009A2AD1"/>
    <w:rsid w:val="009C03E2"/>
    <w:rsid w:val="009C06F5"/>
    <w:rsid w:val="009C25C3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434C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bc@jobkorea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c@job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F209-E207-43C6-83E0-CC933DA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user</cp:lastModifiedBy>
  <cp:revision>6</cp:revision>
  <cp:lastPrinted>2018-11-29T01:38:00Z</cp:lastPrinted>
  <dcterms:created xsi:type="dcterms:W3CDTF">2021-12-14T04:55:00Z</dcterms:created>
  <dcterms:modified xsi:type="dcterms:W3CDTF">2021-12-20T05:06:00Z</dcterms:modified>
</cp:coreProperties>
</file>